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CC0F22">
        <w:t>01</w:t>
      </w:r>
      <w:r w:rsidR="00CC0F22">
        <w:rPr>
          <w:lang w:val="en-US"/>
        </w:rPr>
        <w:t>.1</w:t>
      </w:r>
      <w:r w:rsidR="00CC0F22">
        <w:t>1</w:t>
      </w:r>
      <w:r w:rsidR="00907A1B">
        <w:rPr>
          <w:lang w:val="en-US"/>
        </w:rPr>
        <w:t>.2019</w:t>
      </w:r>
      <w:r w:rsidR="00C0169B">
        <w:t xml:space="preserve"> г. от 1</w:t>
      </w:r>
      <w:r w:rsidR="00644416">
        <w:t>5</w:t>
      </w:r>
      <w:r w:rsidR="00C0169B">
        <w:t>.</w:t>
      </w:r>
      <w:r w:rsidR="00C0169B">
        <w:rPr>
          <w:lang w:val="en-US"/>
        </w:rPr>
        <w:t>0</w:t>
      </w:r>
      <w:r>
        <w:t>0 часа в заседателната зала на Общинска избирателна комисия - Белово, находяща се в сградата на Община Белово.</w:t>
      </w:r>
    </w:p>
    <w:p w:rsidR="00DB70AB" w:rsidRDefault="00DB70AB" w:rsidP="004C6E04">
      <w:pPr>
        <w:jc w:val="center"/>
      </w:pPr>
    </w:p>
    <w:p w:rsidR="00C0169B" w:rsidRDefault="00C0169B" w:rsidP="00C0169B">
      <w:pPr>
        <w:jc w:val="center"/>
      </w:pPr>
      <w:r>
        <w:t>Дневен ред на заседание на Общинска избирателна комисия Белово</w:t>
      </w:r>
    </w:p>
    <w:p w:rsidR="00C0169B" w:rsidRDefault="00D80C8A" w:rsidP="00C0169B">
      <w:pPr>
        <w:jc w:val="center"/>
        <w:rPr>
          <w:lang w:val="en-US"/>
        </w:rPr>
      </w:pPr>
      <w:r>
        <w:t xml:space="preserve">на </w:t>
      </w:r>
      <w:r w:rsidR="00CC0F22">
        <w:t>01</w:t>
      </w:r>
      <w:r w:rsidR="00CC0F22">
        <w:rPr>
          <w:lang w:val="en-US"/>
        </w:rPr>
        <w:t>.1</w:t>
      </w:r>
      <w:r w:rsidR="00CC0F22">
        <w:t>1</w:t>
      </w:r>
      <w:r w:rsidR="00C0169B">
        <w:rPr>
          <w:lang w:val="en-US"/>
        </w:rPr>
        <w:t>.2019</w:t>
      </w:r>
      <w:r w:rsidR="00644416">
        <w:t xml:space="preserve"> г. от 15</w:t>
      </w:r>
      <w:r w:rsidR="00FB7184">
        <w:t>.3</w:t>
      </w:r>
      <w:r w:rsidR="00C0169B">
        <w:t>0 часа</w:t>
      </w:r>
    </w:p>
    <w:p w:rsidR="00426EA2" w:rsidRDefault="00CF5013" w:rsidP="00CF5013">
      <w:pPr>
        <w:pStyle w:val="a5"/>
        <w:numPr>
          <w:ilvl w:val="0"/>
          <w:numId w:val="2"/>
        </w:numPr>
        <w:jc w:val="both"/>
      </w:pPr>
      <w:r w:rsidRPr="00CF5013">
        <w:t>Заличаване регистрацията и анулиране удостоверенията на застъпници и упълномощени представители на партиите, коалициите и инициативните комитети, които няма да участват в изборите за кмет на община и кметове на кметства на втори тур, който ще се проведе на 03.11.2019г.</w:t>
      </w:r>
    </w:p>
    <w:p w:rsidR="00121E93" w:rsidRDefault="00644416" w:rsidP="00856650">
      <w:pPr>
        <w:pStyle w:val="a5"/>
        <w:numPr>
          <w:ilvl w:val="0"/>
          <w:numId w:val="2"/>
        </w:numPr>
        <w:jc w:val="both"/>
      </w:pPr>
      <w:r>
        <w:t>Постъпило е заявление с вх.</w:t>
      </w:r>
      <w:r w:rsidR="00121E93">
        <w:t>№ 6-1 от 29</w:t>
      </w:r>
      <w:r w:rsidR="00726473">
        <w:t>.10.2019 г.</w:t>
      </w:r>
      <w:r w:rsidR="008E0153">
        <w:t xml:space="preserve"> </w:t>
      </w:r>
      <w:r w:rsidR="00121E93">
        <w:t xml:space="preserve">в регистъра на застъпници на </w:t>
      </w:r>
      <w:r w:rsidR="00856650" w:rsidRPr="00856650">
        <w:t>Местна коалиция АЛТЕРНАТИВАТА НА ГРАЖДАНИТЕ (КП БСП ЗА БЪЛГАРИЯ, ПП АБВ, ПП ДВИЖЕНИЕ 21, КП АЛТЕРНАТИВАТА НА ГРАЖДАНИТЕ)</w:t>
      </w:r>
      <w:r w:rsidR="00856650">
        <w:t xml:space="preserve"> </w:t>
      </w:r>
      <w:r w:rsidR="00121E93">
        <w:t xml:space="preserve">за заменени застъпници. </w:t>
      </w:r>
    </w:p>
    <w:p w:rsidR="00644416" w:rsidRDefault="00121E93" w:rsidP="00F476A6">
      <w:pPr>
        <w:pStyle w:val="a5"/>
        <w:numPr>
          <w:ilvl w:val="0"/>
          <w:numId w:val="2"/>
        </w:numPr>
        <w:jc w:val="both"/>
      </w:pPr>
      <w:r>
        <w:t xml:space="preserve">Постъпило е предложение </w:t>
      </w:r>
      <w:r w:rsidR="006D3915">
        <w:t xml:space="preserve">с вх.№ 151-МИ от 30.10.2019 г. </w:t>
      </w:r>
      <w:r w:rsidR="008E0153">
        <w:t>за п</w:t>
      </w:r>
      <w:r w:rsidR="00644416">
        <w:t>ромяна в съставите</w:t>
      </w:r>
      <w:r w:rsidR="00644416" w:rsidRPr="00442E9C">
        <w:t xml:space="preserve"> на СИК на изборите за кмет на община и кметства на територията на община Белово, предложение на ПП </w:t>
      </w:r>
      <w:r w:rsidR="006D3915">
        <w:t>ВМРО</w:t>
      </w:r>
      <w:r w:rsidR="008E0153">
        <w:t>;</w:t>
      </w:r>
    </w:p>
    <w:p w:rsidR="00F476A6" w:rsidRDefault="006D3915" w:rsidP="006D3915">
      <w:pPr>
        <w:pStyle w:val="a5"/>
        <w:numPr>
          <w:ilvl w:val="0"/>
          <w:numId w:val="2"/>
        </w:numPr>
        <w:jc w:val="both"/>
      </w:pPr>
      <w:r>
        <w:t>Постъпило</w:t>
      </w:r>
      <w:r w:rsidRPr="006D3915">
        <w:t xml:space="preserve"> е </w:t>
      </w:r>
      <w:r>
        <w:t>предложение</w:t>
      </w:r>
      <w:r w:rsidRPr="006D3915">
        <w:t xml:space="preserve"> с вх.№ </w:t>
      </w:r>
      <w:r>
        <w:t>157-МИ от 31</w:t>
      </w:r>
      <w:r w:rsidRPr="006D3915">
        <w:t xml:space="preserve">.10.2019 г. </w:t>
      </w:r>
      <w:r>
        <w:t xml:space="preserve">за нов списък с упълномощени представители </w:t>
      </w:r>
      <w:r w:rsidRPr="006D3915">
        <w:t xml:space="preserve">на Местна коалиция АЛТЕРНАТИВАТА НА ГРАЖДАНИТЕ (КП БСП ЗА БЪЛГАРИЯ, ПП АБВ, ПП ДВИЖЕНИЕ 21, </w:t>
      </w:r>
      <w:r>
        <w:t>КП АЛТЕРНАТИВАТА НА ГРАЖДАНИТЕ).</w:t>
      </w:r>
    </w:p>
    <w:p w:rsidR="006D3915" w:rsidRDefault="006D3915" w:rsidP="006D3915">
      <w:pPr>
        <w:pStyle w:val="a5"/>
        <w:numPr>
          <w:ilvl w:val="0"/>
          <w:numId w:val="2"/>
        </w:numPr>
        <w:jc w:val="both"/>
      </w:pPr>
      <w:r w:rsidRPr="006D3915">
        <w:t>По</w:t>
      </w:r>
      <w:r>
        <w:t>стъпило е предложение с вх.№ 158</w:t>
      </w:r>
      <w:r w:rsidRPr="006D3915">
        <w:t xml:space="preserve">-МИ от 30.10.2019 г. за промяна в съставите на СИК на изборите за кмет на община и кметства на територията на община Белово, предложение на ПП </w:t>
      </w:r>
      <w:r>
        <w:t>ГЕРБ</w:t>
      </w:r>
      <w:r w:rsidRPr="006D3915">
        <w:t>;</w:t>
      </w:r>
    </w:p>
    <w:p w:rsidR="002A1854" w:rsidRDefault="002A1854" w:rsidP="002A1854">
      <w:pPr>
        <w:pStyle w:val="a5"/>
        <w:numPr>
          <w:ilvl w:val="0"/>
          <w:numId w:val="2"/>
        </w:numPr>
        <w:jc w:val="both"/>
      </w:pPr>
      <w:r w:rsidRPr="002A1854">
        <w:t>По</w:t>
      </w:r>
      <w:r>
        <w:t>стъпило е предложение с вх.№ 168-МИ от 01.11</w:t>
      </w:r>
      <w:r w:rsidRPr="002A1854">
        <w:t xml:space="preserve">.2019 г. за промяна в съставите на СИК на изборите за кмет на община и кметства на територията на община Белово, предложение на </w:t>
      </w:r>
      <w:r>
        <w:t>ПП ДПС;</w:t>
      </w:r>
    </w:p>
    <w:p w:rsidR="002A1854" w:rsidRDefault="002A1854" w:rsidP="002A1854">
      <w:pPr>
        <w:pStyle w:val="a5"/>
        <w:numPr>
          <w:ilvl w:val="0"/>
          <w:numId w:val="2"/>
        </w:numPr>
        <w:jc w:val="both"/>
      </w:pPr>
      <w:r w:rsidRPr="002A1854">
        <w:t>По</w:t>
      </w:r>
      <w:r>
        <w:t>стъпило е предложение с вх.№ 169-МИ от 01.11</w:t>
      </w:r>
      <w:r w:rsidRPr="002A1854">
        <w:t>.2019 г. за нов списък с упълномощени представители на ПП ГЕРБ</w:t>
      </w:r>
      <w:r>
        <w:t>;</w:t>
      </w:r>
    </w:p>
    <w:p w:rsidR="005849AE" w:rsidRDefault="005849AE" w:rsidP="005849AE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вх.№ 10-1 от 01.11</w:t>
      </w:r>
      <w:r w:rsidRPr="005849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г. в регистъра на застъпниц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ГЕРБ </w:t>
      </w:r>
      <w:r w:rsidRPr="005849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заменени застъпници. </w:t>
      </w:r>
    </w:p>
    <w:p w:rsidR="00306A16" w:rsidRDefault="00306A16" w:rsidP="005849AE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06A16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яна регистъра на застъпниците на Местна коалиция Движение Гергьовден (ПП Движение Гергьовден, ПП Съюз на демократичните сили) на изборите за кмет на община и за кметове на кметства на територията на община Белово II тур.</w:t>
      </w:r>
    </w:p>
    <w:p w:rsidR="00306A16" w:rsidRDefault="00306A16" w:rsidP="00306A1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06A16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яна в списъка на упълномощените представители на Местна коалиция Движение Гергьовден (ПП Движение Гергьовден, ПП Съюз на демократичните сили) на изборите за кмет на община и за кметове на кметства на територията на община Белово II тур.</w:t>
      </w:r>
    </w:p>
    <w:p w:rsidR="00DC01E4" w:rsidRPr="00306A16" w:rsidRDefault="00DC01E4" w:rsidP="006D3915">
      <w:pPr>
        <w:pStyle w:val="a6"/>
        <w:numPr>
          <w:ilvl w:val="0"/>
          <w:numId w:val="2"/>
        </w:numPr>
        <w:jc w:val="both"/>
      </w:pPr>
      <w:r w:rsidRPr="00DC01E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71-МИ от 01.11</w:t>
      </w:r>
      <w:r w:rsidRPr="00DC01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г. за промяна в съставите на СИК на изборите за кмет на община и кметства на територията на община Белово, предложение на ПП </w:t>
      </w:r>
      <w:r w:rsidR="00306A16">
        <w:rPr>
          <w:rFonts w:ascii="Times New Roman" w:eastAsia="Times New Roman" w:hAnsi="Times New Roman" w:cs="Times New Roman"/>
          <w:sz w:val="24"/>
          <w:szCs w:val="24"/>
          <w:lang w:eastAsia="bg-BG"/>
        </w:rPr>
        <w:t>ВОЛЯ</w:t>
      </w:r>
      <w:r w:rsidRPr="00DC01E4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306A16" w:rsidRDefault="00306A16" w:rsidP="00306A16">
      <w:pPr>
        <w:pStyle w:val="a6"/>
        <w:numPr>
          <w:ilvl w:val="0"/>
          <w:numId w:val="2"/>
        </w:numPr>
        <w:jc w:val="both"/>
      </w:pPr>
      <w:r w:rsidRPr="00306A16">
        <w:lastRenderedPageBreak/>
        <w:t>Допълване на Решение № 137-МИ от 28.10.2019г., Решение № 138-МИ от 28.10.2019г., Решение № 139-МИ от 28.10.2019г., Решение № 140-МИ от 28.10.2019г., Решение № 141-МИ от 28.10.2019г., Решение № 141-МИ от 28.10.2019г., Решение № 142-МИ от 28.10.2019г., Решение № 143-МИ от 28.10.2019г., Решение № 144-МИ от 28.10.2019г. и Решение № 145-МИ от 28.10.2019г., на Общинска избирателна комисия Белово</w:t>
      </w:r>
      <w:r>
        <w:t>.</w:t>
      </w:r>
    </w:p>
    <w:p w:rsidR="00306A16" w:rsidRDefault="00306A16" w:rsidP="00306A16">
      <w:pPr>
        <w:pStyle w:val="a6"/>
        <w:numPr>
          <w:ilvl w:val="0"/>
          <w:numId w:val="2"/>
        </w:numPr>
        <w:jc w:val="both"/>
      </w:pPr>
      <w:r w:rsidRPr="00306A16">
        <w:t>Указания относно действия на членове на секционна избирателна комисия при работа с печата.</w:t>
      </w:r>
    </w:p>
    <w:p w:rsidR="00FD6238" w:rsidRPr="00DC01E4" w:rsidRDefault="00306A16" w:rsidP="00306A16">
      <w:pPr>
        <w:pStyle w:val="a6"/>
        <w:numPr>
          <w:ilvl w:val="0"/>
          <w:numId w:val="2"/>
        </w:numPr>
        <w:jc w:val="both"/>
      </w:pPr>
      <w:r w:rsidRPr="00306A16">
        <w:t>Жалба с вх. № 166-МИ от 01.11.2019г. от Христо Цветанов, представител на МК „Алтернатива на гражданите“.</w:t>
      </w:r>
      <w:bookmarkStart w:id="0" w:name="_GoBack"/>
      <w:bookmarkEnd w:id="0"/>
    </w:p>
    <w:p w:rsidR="00325C41" w:rsidRDefault="00325C41" w:rsidP="006D3915">
      <w:pPr>
        <w:pStyle w:val="a6"/>
        <w:numPr>
          <w:ilvl w:val="0"/>
          <w:numId w:val="2"/>
        </w:numPr>
        <w:jc w:val="both"/>
      </w:pPr>
      <w:r>
        <w:t>Други текущи.</w:t>
      </w:r>
    </w:p>
    <w:p w:rsidR="008521FC" w:rsidRDefault="008521FC" w:rsidP="00EA7F5F">
      <w:pPr>
        <w:jc w:val="center"/>
      </w:pPr>
    </w:p>
    <w:p w:rsidR="0043141C" w:rsidRDefault="001F3760" w:rsidP="0043141C">
      <w:r>
        <w:t>Филип Филипов</w:t>
      </w:r>
      <w:r w:rsidR="0043141C">
        <w:t>,</w:t>
      </w:r>
    </w:p>
    <w:p w:rsidR="002B4FF4" w:rsidRDefault="0043141C" w:rsidP="004C6E04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sectPr w:rsidR="002B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7CDE18BF"/>
    <w:multiLevelType w:val="hybridMultilevel"/>
    <w:tmpl w:val="1FECEEA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0933B6"/>
    <w:rsid w:val="00121E93"/>
    <w:rsid w:val="00141025"/>
    <w:rsid w:val="00157265"/>
    <w:rsid w:val="00165999"/>
    <w:rsid w:val="001F3760"/>
    <w:rsid w:val="00237C06"/>
    <w:rsid w:val="0024058E"/>
    <w:rsid w:val="0025607C"/>
    <w:rsid w:val="002603F3"/>
    <w:rsid w:val="00291271"/>
    <w:rsid w:val="002A1854"/>
    <w:rsid w:val="002B4FF4"/>
    <w:rsid w:val="002D7992"/>
    <w:rsid w:val="00303811"/>
    <w:rsid w:val="00306A16"/>
    <w:rsid w:val="00325C41"/>
    <w:rsid w:val="003377A5"/>
    <w:rsid w:val="003A72C9"/>
    <w:rsid w:val="00400656"/>
    <w:rsid w:val="00426EA2"/>
    <w:rsid w:val="004302BA"/>
    <w:rsid w:val="0043141C"/>
    <w:rsid w:val="00440B09"/>
    <w:rsid w:val="00471C4D"/>
    <w:rsid w:val="004C6E04"/>
    <w:rsid w:val="004D4519"/>
    <w:rsid w:val="00521D5F"/>
    <w:rsid w:val="00530BB3"/>
    <w:rsid w:val="00536166"/>
    <w:rsid w:val="005849AE"/>
    <w:rsid w:val="0058509A"/>
    <w:rsid w:val="005C5986"/>
    <w:rsid w:val="00644416"/>
    <w:rsid w:val="0065448D"/>
    <w:rsid w:val="00693300"/>
    <w:rsid w:val="006C1AF4"/>
    <w:rsid w:val="006D3915"/>
    <w:rsid w:val="00726473"/>
    <w:rsid w:val="0072660D"/>
    <w:rsid w:val="00801BC8"/>
    <w:rsid w:val="008343C9"/>
    <w:rsid w:val="008521FC"/>
    <w:rsid w:val="00856650"/>
    <w:rsid w:val="00885165"/>
    <w:rsid w:val="008B2695"/>
    <w:rsid w:val="008E0153"/>
    <w:rsid w:val="00907A1B"/>
    <w:rsid w:val="00956B84"/>
    <w:rsid w:val="00964FE3"/>
    <w:rsid w:val="00973635"/>
    <w:rsid w:val="009804F9"/>
    <w:rsid w:val="00983DF4"/>
    <w:rsid w:val="009F434C"/>
    <w:rsid w:val="00A25AE8"/>
    <w:rsid w:val="00A64EEE"/>
    <w:rsid w:val="00AB26FD"/>
    <w:rsid w:val="00BC7FDA"/>
    <w:rsid w:val="00C0169B"/>
    <w:rsid w:val="00C711A2"/>
    <w:rsid w:val="00CC0F22"/>
    <w:rsid w:val="00CF5013"/>
    <w:rsid w:val="00D80C8A"/>
    <w:rsid w:val="00DB70AB"/>
    <w:rsid w:val="00DC01E4"/>
    <w:rsid w:val="00EA7F5F"/>
    <w:rsid w:val="00F476A6"/>
    <w:rsid w:val="00F75C62"/>
    <w:rsid w:val="00FB7184"/>
    <w:rsid w:val="00FD6238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B0D4-26F4-4CAB-BD32-52C6030E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11</cp:revision>
  <cp:lastPrinted>2019-10-25T12:27:00Z</cp:lastPrinted>
  <dcterms:created xsi:type="dcterms:W3CDTF">2019-10-31T12:05:00Z</dcterms:created>
  <dcterms:modified xsi:type="dcterms:W3CDTF">2019-11-01T18:54:00Z</dcterms:modified>
</cp:coreProperties>
</file>